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7E175A">
        <w:rPr>
          <w:b/>
          <w:sz w:val="24"/>
          <w:szCs w:val="24"/>
        </w:rPr>
        <w:t>April 2022</w:t>
      </w:r>
    </w:p>
    <w:p w:rsidR="006F1FCC" w:rsidRPr="002263F2" w:rsidRDefault="006F1FCC" w:rsidP="00AE447C">
      <w:pPr>
        <w:pStyle w:val="NoSpacing"/>
        <w:rPr>
          <w:sz w:val="18"/>
          <w:szCs w:val="18"/>
        </w:rPr>
      </w:pPr>
    </w:p>
    <w:p w:rsidR="00006CE9" w:rsidRDefault="007E175A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again a</w:t>
      </w:r>
      <w:r w:rsidR="006B4704">
        <w:rPr>
          <w:sz w:val="24"/>
          <w:szCs w:val="24"/>
        </w:rPr>
        <w:t xml:space="preserve"> </w:t>
      </w:r>
      <w:r w:rsidR="007D3D43">
        <w:rPr>
          <w:sz w:val="24"/>
          <w:szCs w:val="24"/>
        </w:rPr>
        <w:t>crowded</w:t>
      </w:r>
      <w:r w:rsidR="006B4704">
        <w:rPr>
          <w:sz w:val="24"/>
          <w:szCs w:val="24"/>
        </w:rPr>
        <w:t xml:space="preserve"> contingent of </w:t>
      </w:r>
      <w:r w:rsidR="003B3D9E">
        <w:rPr>
          <w:sz w:val="24"/>
          <w:szCs w:val="24"/>
        </w:rPr>
        <w:t>vintage</w:t>
      </w:r>
      <w:r w:rsidR="006B4704">
        <w:rPr>
          <w:sz w:val="24"/>
          <w:szCs w:val="24"/>
        </w:rPr>
        <w:t xml:space="preserve"> military rifle </w:t>
      </w:r>
      <w:r>
        <w:rPr>
          <w:sz w:val="24"/>
          <w:szCs w:val="24"/>
        </w:rPr>
        <w:t>buffs</w:t>
      </w:r>
      <w:r w:rsidR="006B47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led the firing lines </w:t>
      </w:r>
      <w:r>
        <w:rPr>
          <w:sz w:val="24"/>
          <w:szCs w:val="24"/>
        </w:rPr>
        <w:t>at the April Woodstock match at Sanner’s Lake</w:t>
      </w:r>
      <w:r>
        <w:rPr>
          <w:sz w:val="24"/>
          <w:szCs w:val="24"/>
        </w:rPr>
        <w:t xml:space="preserve"> </w:t>
      </w:r>
      <w:r w:rsidR="003B3D9E">
        <w:rPr>
          <w:sz w:val="24"/>
          <w:szCs w:val="24"/>
        </w:rPr>
        <w:t>making for two nearly-</w:t>
      </w:r>
      <w:r>
        <w:rPr>
          <w:sz w:val="24"/>
          <w:szCs w:val="24"/>
        </w:rPr>
        <w:t>full relays</w:t>
      </w:r>
      <w:r w:rsidR="003B3D9E">
        <w:rPr>
          <w:sz w:val="24"/>
          <w:szCs w:val="24"/>
        </w:rPr>
        <w:t xml:space="preserve"> of classic </w:t>
      </w:r>
      <w:r w:rsidR="00BF0C4C">
        <w:rPr>
          <w:sz w:val="24"/>
          <w:szCs w:val="24"/>
        </w:rPr>
        <w:t xml:space="preserve">battle </w:t>
      </w:r>
      <w:r w:rsidR="003B3D9E">
        <w:rPr>
          <w:sz w:val="24"/>
          <w:szCs w:val="24"/>
        </w:rPr>
        <w:t xml:space="preserve">rifles </w:t>
      </w:r>
      <w:r>
        <w:rPr>
          <w:sz w:val="24"/>
          <w:szCs w:val="24"/>
        </w:rPr>
        <w:t>...an excellent way to kick off the 2022 shooting season!</w:t>
      </w:r>
      <w:r w:rsidR="007D3D43">
        <w:rPr>
          <w:sz w:val="24"/>
          <w:szCs w:val="24"/>
        </w:rPr>
        <w:t xml:space="preserve"> </w:t>
      </w:r>
      <w:r>
        <w:rPr>
          <w:sz w:val="24"/>
          <w:szCs w:val="24"/>
        </w:rPr>
        <w:t>The scores were s</w:t>
      </w:r>
      <w:r w:rsidR="003B3D9E">
        <w:rPr>
          <w:sz w:val="24"/>
          <w:szCs w:val="24"/>
        </w:rPr>
        <w:t>uper-</w:t>
      </w:r>
      <w:r>
        <w:rPr>
          <w:sz w:val="24"/>
          <w:szCs w:val="24"/>
        </w:rPr>
        <w:t xml:space="preserve">tight up and down the board, with lots of tie breakers needed to sort out the final results.  We even had dedicated benchrest shooter Steve </w:t>
      </w:r>
      <w:proofErr w:type="spellStart"/>
      <w:r>
        <w:rPr>
          <w:sz w:val="24"/>
          <w:szCs w:val="24"/>
        </w:rPr>
        <w:t>Reimers</w:t>
      </w:r>
      <w:proofErr w:type="spellEnd"/>
      <w:r>
        <w:rPr>
          <w:sz w:val="24"/>
          <w:szCs w:val="24"/>
        </w:rPr>
        <w:t xml:space="preserve"> show up with his bedded/</w:t>
      </w:r>
      <w:proofErr w:type="spellStart"/>
      <w:r>
        <w:rPr>
          <w:sz w:val="24"/>
          <w:szCs w:val="24"/>
        </w:rPr>
        <w:t>accurized</w:t>
      </w:r>
      <w:proofErr w:type="spellEnd"/>
      <w:r>
        <w:rPr>
          <w:sz w:val="24"/>
          <w:szCs w:val="24"/>
        </w:rPr>
        <w:t xml:space="preserve"> ’03 Springfield and lay down some record-breaking scores...but of course his modified rifle was ineligible for the match (though I did list his sco</w:t>
      </w:r>
      <w:r w:rsidR="003B3D9E">
        <w:rPr>
          <w:sz w:val="24"/>
          <w:szCs w:val="24"/>
        </w:rPr>
        <w:t xml:space="preserve">res at the </w:t>
      </w:r>
      <w:r w:rsidR="00D928C2">
        <w:rPr>
          <w:sz w:val="24"/>
          <w:szCs w:val="24"/>
        </w:rPr>
        <w:t>bottom</w:t>
      </w:r>
      <w:r w:rsidR="003B3D9E">
        <w:rPr>
          <w:sz w:val="24"/>
          <w:szCs w:val="24"/>
        </w:rPr>
        <w:t xml:space="preserve"> of the tables below so we have something to shoot for!).  At the end of the day w</w:t>
      </w:r>
      <w:r w:rsidR="00D928C2">
        <w:rPr>
          <w:sz w:val="24"/>
          <w:szCs w:val="24"/>
        </w:rPr>
        <w:t xml:space="preserve">hen the smoke cleared it </w:t>
      </w:r>
      <w:proofErr w:type="gramStart"/>
      <w:r w:rsidR="00D928C2">
        <w:rPr>
          <w:sz w:val="24"/>
          <w:szCs w:val="24"/>
        </w:rPr>
        <w:t>was</w:t>
      </w:r>
      <w:proofErr w:type="gramEnd"/>
      <w:r w:rsidR="00D928C2">
        <w:rPr>
          <w:sz w:val="24"/>
          <w:szCs w:val="24"/>
        </w:rPr>
        <w:t xml:space="preserve"> </w:t>
      </w:r>
      <w:r w:rsidR="003B3D9E">
        <w:rPr>
          <w:sz w:val="24"/>
          <w:szCs w:val="24"/>
        </w:rPr>
        <w:t xml:space="preserve">James Black and his Garand </w:t>
      </w:r>
      <w:r w:rsidR="00D928C2">
        <w:rPr>
          <w:sz w:val="24"/>
          <w:szCs w:val="24"/>
        </w:rPr>
        <w:t>taking</w:t>
      </w:r>
      <w:r w:rsidR="003B3D9E">
        <w:rPr>
          <w:sz w:val="24"/>
          <w:szCs w:val="24"/>
        </w:rPr>
        <w:t xml:space="preserve"> the top spot in the combined category with an excellent 280-4X, while new Woodstock shooter Cody Moore took the high individual score with a superb 95-2X</w:t>
      </w:r>
      <w:r w:rsidR="006B4704">
        <w:rPr>
          <w:sz w:val="24"/>
          <w:szCs w:val="24"/>
        </w:rPr>
        <w:t xml:space="preserve">.  </w:t>
      </w:r>
      <w:r w:rsidR="008F0E9C">
        <w:rPr>
          <w:sz w:val="24"/>
          <w:szCs w:val="24"/>
        </w:rPr>
        <w:t xml:space="preserve">See all the scores and details below.  </w:t>
      </w:r>
      <w:r w:rsidR="00F0132F">
        <w:rPr>
          <w:sz w:val="24"/>
          <w:szCs w:val="24"/>
        </w:rPr>
        <w:t xml:space="preserve"> </w:t>
      </w:r>
    </w:p>
    <w:p w:rsidR="008F0E9C" w:rsidRDefault="008F0E9C" w:rsidP="00AE447C">
      <w:pPr>
        <w:pStyle w:val="NoSpacing"/>
        <w:rPr>
          <w:sz w:val="24"/>
          <w:szCs w:val="24"/>
        </w:rPr>
      </w:pPr>
    </w:p>
    <w:p w:rsidR="00AE447C" w:rsidRDefault="003B3D9E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nks for </w:t>
      </w:r>
      <w:r w:rsidR="00BF0C4C">
        <w:rPr>
          <w:sz w:val="24"/>
          <w:szCs w:val="24"/>
        </w:rPr>
        <w:t>coming</w:t>
      </w:r>
      <w:r>
        <w:rPr>
          <w:sz w:val="24"/>
          <w:szCs w:val="24"/>
        </w:rPr>
        <w:t xml:space="preserve"> out to the range and kicking off 2022 with a bang!  The next </w:t>
      </w:r>
      <w:bookmarkStart w:id="0" w:name="_GoBack"/>
      <w:bookmarkEnd w:id="0"/>
      <w:r>
        <w:rPr>
          <w:sz w:val="24"/>
          <w:szCs w:val="24"/>
        </w:rPr>
        <w:t>match will be on May 19</w:t>
      </w:r>
      <w:r w:rsidRPr="003B3D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same time, same place.  </w:t>
      </w:r>
      <w:r w:rsidR="007D3D43">
        <w:rPr>
          <w:sz w:val="24"/>
          <w:szCs w:val="24"/>
        </w:rPr>
        <w:t>See you there!</w:t>
      </w:r>
      <w:r w:rsidR="008F0E9C">
        <w:rPr>
          <w:sz w:val="24"/>
          <w:szCs w:val="24"/>
        </w:rPr>
        <w:t xml:space="preserve">  </w:t>
      </w:r>
    </w:p>
    <w:p w:rsidR="009A417F" w:rsidRDefault="009A417F" w:rsidP="00AE447C">
      <w:pPr>
        <w:pStyle w:val="NoSpacing"/>
        <w:rPr>
          <w:sz w:val="24"/>
          <w:szCs w:val="24"/>
        </w:rPr>
      </w:pPr>
    </w:p>
    <w:p w:rsidR="008F0E9C" w:rsidRPr="004A33C7" w:rsidRDefault="00B8313B" w:rsidP="00D418EA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B8313B" w:rsidRPr="00A233EA" w:rsidRDefault="00B8313B" w:rsidP="00B8313B">
      <w:pPr>
        <w:pStyle w:val="NoSpacing"/>
        <w:tabs>
          <w:tab w:val="left" w:pos="540"/>
          <w:tab w:val="left" w:pos="963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621"/>
        <w:gridCol w:w="2599"/>
        <w:gridCol w:w="922"/>
        <w:gridCol w:w="349"/>
        <w:gridCol w:w="922"/>
        <w:gridCol w:w="349"/>
        <w:gridCol w:w="922"/>
        <w:gridCol w:w="349"/>
        <w:gridCol w:w="725"/>
        <w:gridCol w:w="440"/>
      </w:tblGrid>
      <w:tr w:rsidR="00B8313B" w:rsidRPr="00A907BF" w:rsidTr="002A4D56">
        <w:trPr>
          <w:jc w:val="center"/>
        </w:trPr>
        <w:tc>
          <w:tcPr>
            <w:tcW w:w="887" w:type="dxa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8313B" w:rsidRPr="004A22D0" w:rsidRDefault="00B8313B" w:rsidP="001206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Black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2599" w:type="dxa"/>
            <w:vAlign w:val="bottom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31 Swiss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3A3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2599" w:type="dxa"/>
            <w:vAlign w:val="bottom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4 Trapdoor Springfiel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HC M1 Garan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an Hanneken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an Moore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dy Moore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ington 1903-A3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haniel Swift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ish Mauser M38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 Farrar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Healy</w:t>
            </w:r>
          </w:p>
        </w:tc>
        <w:tc>
          <w:tcPr>
            <w:tcW w:w="2599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922" w:type="dxa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0" w:type="auto"/>
            <w:vAlign w:val="center"/>
          </w:tcPr>
          <w:p w:rsidR="006E7D8F" w:rsidRDefault="006E7D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6E7D8F">
        <w:trPr>
          <w:jc w:val="center"/>
        </w:trPr>
        <w:tc>
          <w:tcPr>
            <w:tcW w:w="887" w:type="dxa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 xml:space="preserve">Steve </w:t>
            </w:r>
            <w:proofErr w:type="spellStart"/>
            <w:r w:rsidRPr="003B3D9E">
              <w:rPr>
                <w:rFonts w:ascii="Calibri" w:hAnsi="Calibri"/>
                <w:color w:val="FF0000"/>
              </w:rPr>
              <w:t>Reimers</w:t>
            </w:r>
            <w:proofErr w:type="spellEnd"/>
          </w:p>
        </w:tc>
        <w:tc>
          <w:tcPr>
            <w:tcW w:w="2599" w:type="dxa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03 Springfield (modified)</w:t>
            </w:r>
          </w:p>
        </w:tc>
        <w:tc>
          <w:tcPr>
            <w:tcW w:w="922" w:type="dxa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98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99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98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295</w:t>
            </w:r>
          </w:p>
        </w:tc>
        <w:tc>
          <w:tcPr>
            <w:tcW w:w="0" w:type="auto"/>
            <w:vAlign w:val="center"/>
          </w:tcPr>
          <w:p w:rsidR="006E7D8F" w:rsidRPr="003B3D9E" w:rsidRDefault="006E7D8F" w:rsidP="001206E7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12</w:t>
            </w:r>
          </w:p>
        </w:tc>
      </w:tr>
    </w:tbl>
    <w:p w:rsidR="00EA405E" w:rsidRDefault="0009001E" w:rsidP="0009001E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="00B8313B" w:rsidRPr="00A233EA">
        <w:rPr>
          <w:sz w:val="20"/>
          <w:szCs w:val="20"/>
        </w:rPr>
        <w:t xml:space="preserve">300 total points possible.  </w:t>
      </w:r>
      <w:r w:rsidR="00B8313B"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 w:rsidR="00B8313B">
        <w:rPr>
          <w:b/>
          <w:sz w:val="24"/>
          <w:szCs w:val="24"/>
        </w:rPr>
        <w:t xml:space="preserve"> </w:t>
      </w:r>
    </w:p>
    <w:p w:rsidR="006E7D8F" w:rsidRDefault="006E7D8F" w:rsidP="0009001E">
      <w:pPr>
        <w:pStyle w:val="NoSpacing"/>
        <w:tabs>
          <w:tab w:val="left" w:pos="540"/>
          <w:tab w:val="left" w:pos="927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3B3D9E">
        <w:rPr>
          <w:color w:val="FF0000"/>
          <w:sz w:val="24"/>
          <w:szCs w:val="24"/>
        </w:rPr>
        <w:t>*Modified/match rifle, ineligible for competition...but still an impressive score!</w:t>
      </w:r>
    </w:p>
    <w:p w:rsidR="003B3D9E" w:rsidRPr="006E7D8F" w:rsidRDefault="003B3D9E" w:rsidP="0009001E">
      <w:pPr>
        <w:pStyle w:val="NoSpacing"/>
        <w:tabs>
          <w:tab w:val="left" w:pos="540"/>
          <w:tab w:val="left" w:pos="9270"/>
        </w:tabs>
        <w:rPr>
          <w:sz w:val="24"/>
          <w:szCs w:val="24"/>
        </w:rPr>
      </w:pPr>
    </w:p>
    <w:p w:rsidR="009B0208" w:rsidRDefault="00157061" w:rsidP="00157061">
      <w:pPr>
        <w:pStyle w:val="NoSpacing"/>
        <w:tabs>
          <w:tab w:val="left" w:pos="540"/>
          <w:tab w:val="left" w:pos="5580"/>
          <w:tab w:val="left" w:pos="9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ay 1:</w:t>
      </w:r>
      <w:r>
        <w:rPr>
          <w:b/>
          <w:sz w:val="24"/>
          <w:szCs w:val="24"/>
        </w:rPr>
        <w:tab/>
        <w:t>Relay 2:</w:t>
      </w:r>
    </w:p>
    <w:p w:rsidR="001206E7" w:rsidRDefault="00AA00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28999" cy="1714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68" cy="17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>
            <wp:extent cx="34290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9E" w:rsidRDefault="003B3D9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417F" w:rsidRPr="00A907BF" w:rsidRDefault="009A417F" w:rsidP="009A417F">
      <w:pPr>
        <w:pStyle w:val="NoSpacing"/>
        <w:tabs>
          <w:tab w:val="left" w:pos="990"/>
          <w:tab w:val="left" w:pos="1260"/>
          <w:tab w:val="left" w:pos="9270"/>
        </w:tabs>
        <w:rPr>
          <w:sz w:val="24"/>
          <w:szCs w:val="24"/>
        </w:rPr>
      </w:pPr>
      <w:r w:rsidRPr="00B2795C">
        <w:rPr>
          <w:b/>
          <w:sz w:val="24"/>
          <w:szCs w:val="24"/>
        </w:rPr>
        <w:lastRenderedPageBreak/>
        <w:t>Individual Scores:</w:t>
      </w:r>
      <w:r w:rsidR="00885ED8">
        <w:rPr>
          <w:sz w:val="24"/>
          <w:szCs w:val="24"/>
        </w:rPr>
        <w:t xml:space="preserve">  </w:t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</w:p>
    <w:tbl>
      <w:tblPr>
        <w:tblStyle w:val="TableGrid"/>
        <w:tblW w:w="0" w:type="auto"/>
        <w:jc w:val="center"/>
        <w:tblInd w:w="-3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"/>
        <w:gridCol w:w="2589"/>
        <w:gridCol w:w="2547"/>
        <w:gridCol w:w="1966"/>
        <w:gridCol w:w="720"/>
        <w:gridCol w:w="553"/>
      </w:tblGrid>
      <w:tr w:rsidR="009A417F" w:rsidRPr="00A907BF" w:rsidTr="00885ED8">
        <w:trPr>
          <w:trHeight w:val="144"/>
          <w:jc w:val="center"/>
        </w:trPr>
        <w:tc>
          <w:tcPr>
            <w:tcW w:w="939" w:type="dxa"/>
          </w:tcPr>
          <w:p w:rsidR="009A417F" w:rsidRPr="00885ED8" w:rsidRDefault="009A417F" w:rsidP="001206E7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Place</w:t>
            </w:r>
          </w:p>
        </w:tc>
        <w:tc>
          <w:tcPr>
            <w:tcW w:w="2589" w:type="dxa"/>
          </w:tcPr>
          <w:p w:rsidR="009A417F" w:rsidRPr="00885ED8" w:rsidRDefault="009A417F" w:rsidP="001206E7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Name</w:t>
            </w:r>
          </w:p>
        </w:tc>
        <w:tc>
          <w:tcPr>
            <w:tcW w:w="0" w:type="auto"/>
          </w:tcPr>
          <w:p w:rsidR="009A417F" w:rsidRPr="00885ED8" w:rsidRDefault="009A417F" w:rsidP="001206E7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Rifle</w:t>
            </w:r>
          </w:p>
        </w:tc>
        <w:tc>
          <w:tcPr>
            <w:tcW w:w="0" w:type="auto"/>
          </w:tcPr>
          <w:p w:rsidR="009A417F" w:rsidRPr="00885ED8" w:rsidRDefault="009A417F" w:rsidP="001206E7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Caliber</w:t>
            </w:r>
          </w:p>
        </w:tc>
        <w:tc>
          <w:tcPr>
            <w:tcW w:w="0" w:type="auto"/>
          </w:tcPr>
          <w:p w:rsidR="009A417F" w:rsidRPr="00885ED8" w:rsidRDefault="009A417F" w:rsidP="001206E7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Score</w:t>
            </w:r>
          </w:p>
        </w:tc>
        <w:tc>
          <w:tcPr>
            <w:tcW w:w="553" w:type="dxa"/>
          </w:tcPr>
          <w:p w:rsidR="009A417F" w:rsidRPr="00885ED8" w:rsidRDefault="009A417F" w:rsidP="001206E7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X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Cody Moor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emington 1903-A3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K31 Swis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James Black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James Black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yan Moor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James Black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884 Trapdoor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903A3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</w:rPr>
            </w:pPr>
            <w:r w:rsidRPr="00885ED8">
              <w:rPr>
                <w:rFonts w:ascii="Calibri" w:hAnsi="Calibri"/>
              </w:rPr>
              <w:t xml:space="preserve">Mike </w:t>
            </w:r>
            <w:proofErr w:type="spellStart"/>
            <w:r w:rsidRPr="00885ED8">
              <w:rPr>
                <w:rFonts w:ascii="Calibri" w:hAnsi="Calibri"/>
              </w:rPr>
              <w:t>DiZebba</w:t>
            </w:r>
            <w:proofErr w:type="spellEnd"/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</w:rPr>
            </w:pPr>
            <w:r w:rsidRPr="00885ED8">
              <w:rPr>
                <w:rFonts w:ascii="Calibri" w:hAnsi="Calibri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</w:rPr>
            </w:pPr>
            <w:r w:rsidRPr="00885ED8">
              <w:rPr>
                <w:rFonts w:ascii="Calibri" w:hAnsi="Calibri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903A3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</w:rPr>
            </w:pPr>
            <w:r w:rsidRPr="00885ED8">
              <w:rPr>
                <w:rFonts w:ascii="Calibri" w:hAnsi="Calibri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</w:rPr>
            </w:pPr>
            <w:r w:rsidRPr="00885ED8">
              <w:rPr>
                <w:rFonts w:ascii="Calibri" w:hAnsi="Calibri"/>
              </w:rPr>
              <w:t>K31 Swis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</w:rPr>
            </w:pPr>
            <w:r w:rsidRPr="00885ED8">
              <w:rPr>
                <w:rFonts w:ascii="Calibri" w:hAnsi="Calibri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 w:rsidP="001206E7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yan Hanneke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 w:rsidRPr="00885ED8"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yan Hanneke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IHC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IHC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IHC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yan Moor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884 Trapdoor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884 Trapdoor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 w:rsidRPr="00885ED8"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yan Hanneken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903A3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K31 Swis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1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yan Moor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Cody Moor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emington 1903-A3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Nathaniel Swift</w:t>
            </w:r>
          </w:p>
        </w:tc>
        <w:tc>
          <w:tcPr>
            <w:tcW w:w="0" w:type="auto"/>
            <w:vAlign w:val="bottom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Turkish Mauser M38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mm Mause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Nathaniel Swift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Turkish Mauser M38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mm Mause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Cody Moor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Remington 1903-A3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Pat Farra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John Healy</w:t>
            </w:r>
          </w:p>
        </w:tc>
        <w:tc>
          <w:tcPr>
            <w:tcW w:w="0" w:type="auto"/>
            <w:vAlign w:val="bottom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Pat Farrar</w:t>
            </w:r>
          </w:p>
        </w:tc>
        <w:tc>
          <w:tcPr>
            <w:tcW w:w="0" w:type="auto"/>
            <w:vAlign w:val="bottom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Pat Farra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John Healy</w:t>
            </w:r>
          </w:p>
        </w:tc>
        <w:tc>
          <w:tcPr>
            <w:tcW w:w="0" w:type="auto"/>
            <w:vAlign w:val="bottom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John Healy</w:t>
            </w:r>
          </w:p>
        </w:tc>
        <w:tc>
          <w:tcPr>
            <w:tcW w:w="0" w:type="auto"/>
            <w:vAlign w:val="bottom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589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Nathaniel Swift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Turkish Mauser M38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8mm Mauser</w:t>
            </w:r>
          </w:p>
        </w:tc>
        <w:tc>
          <w:tcPr>
            <w:tcW w:w="0" w:type="auto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53" w:type="dxa"/>
            <w:vAlign w:val="center"/>
          </w:tcPr>
          <w:p w:rsidR="006E7D8F" w:rsidRPr="00885ED8" w:rsidRDefault="006E7D8F">
            <w:pPr>
              <w:jc w:val="center"/>
              <w:rPr>
                <w:rFonts w:ascii="Calibri" w:hAnsi="Calibri"/>
                <w:color w:val="000000"/>
              </w:rPr>
            </w:pPr>
            <w:r w:rsidRPr="00885ED8">
              <w:rPr>
                <w:rFonts w:ascii="Calibri" w:hAnsi="Calibri"/>
                <w:color w:val="000000"/>
              </w:rPr>
              <w:t>0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D8F" w:rsidRPr="003B3D9E" w:rsidRDefault="006E7D8F" w:rsidP="006E7D8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B3D9E">
              <w:rPr>
                <w:rFonts w:ascii="Calibri" w:hAnsi="Calibri"/>
                <w:b/>
                <w:color w:val="FF0000"/>
              </w:rPr>
              <w:t>*</w:t>
            </w:r>
          </w:p>
        </w:tc>
        <w:tc>
          <w:tcPr>
            <w:tcW w:w="2589" w:type="dxa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 xml:space="preserve">Steve </w:t>
            </w:r>
            <w:proofErr w:type="spellStart"/>
            <w:r w:rsidRPr="003B3D9E">
              <w:rPr>
                <w:rFonts w:ascii="Calibri" w:hAnsi="Calibri"/>
                <w:color w:val="FF0000"/>
              </w:rPr>
              <w:t>Reimers</w:t>
            </w:r>
            <w:proofErr w:type="spellEnd"/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03 Springfield (modified)</w:t>
            </w:r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99</w:t>
            </w:r>
          </w:p>
        </w:tc>
        <w:tc>
          <w:tcPr>
            <w:tcW w:w="553" w:type="dxa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4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B3D9E">
              <w:rPr>
                <w:rFonts w:ascii="Calibri" w:hAnsi="Calibri"/>
                <w:b/>
                <w:color w:val="FF0000"/>
              </w:rPr>
              <w:t>*</w:t>
            </w:r>
          </w:p>
        </w:tc>
        <w:tc>
          <w:tcPr>
            <w:tcW w:w="2589" w:type="dxa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 xml:space="preserve">Steve </w:t>
            </w:r>
            <w:proofErr w:type="spellStart"/>
            <w:r w:rsidRPr="003B3D9E">
              <w:rPr>
                <w:rFonts w:ascii="Calibri" w:hAnsi="Calibri"/>
                <w:color w:val="FF0000"/>
              </w:rPr>
              <w:t>Reimers</w:t>
            </w:r>
            <w:proofErr w:type="spellEnd"/>
          </w:p>
        </w:tc>
        <w:tc>
          <w:tcPr>
            <w:tcW w:w="0" w:type="auto"/>
            <w:vAlign w:val="bottom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03 Springfield (modified)</w:t>
            </w:r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98</w:t>
            </w:r>
          </w:p>
        </w:tc>
        <w:tc>
          <w:tcPr>
            <w:tcW w:w="553" w:type="dxa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4</w:t>
            </w:r>
          </w:p>
        </w:tc>
      </w:tr>
      <w:tr w:rsidR="006E7D8F" w:rsidRPr="00A907BF" w:rsidTr="00885ED8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B3D9E">
              <w:rPr>
                <w:rFonts w:ascii="Calibri" w:hAnsi="Calibri"/>
                <w:b/>
                <w:color w:val="FF0000"/>
              </w:rPr>
              <w:t>*</w:t>
            </w:r>
          </w:p>
        </w:tc>
        <w:tc>
          <w:tcPr>
            <w:tcW w:w="2589" w:type="dxa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 xml:space="preserve">Steve </w:t>
            </w:r>
            <w:proofErr w:type="spellStart"/>
            <w:r w:rsidRPr="003B3D9E">
              <w:rPr>
                <w:rFonts w:ascii="Calibri" w:hAnsi="Calibri"/>
                <w:color w:val="FF0000"/>
              </w:rPr>
              <w:t>Reimers</w:t>
            </w:r>
            <w:proofErr w:type="spellEnd"/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03 Springfield (modified)</w:t>
            </w:r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98</w:t>
            </w:r>
          </w:p>
        </w:tc>
        <w:tc>
          <w:tcPr>
            <w:tcW w:w="553" w:type="dxa"/>
            <w:vAlign w:val="center"/>
          </w:tcPr>
          <w:p w:rsidR="006E7D8F" w:rsidRPr="003B3D9E" w:rsidRDefault="006E7D8F">
            <w:pPr>
              <w:jc w:val="center"/>
              <w:rPr>
                <w:rFonts w:ascii="Calibri" w:hAnsi="Calibri"/>
                <w:color w:val="FF0000"/>
              </w:rPr>
            </w:pPr>
            <w:r w:rsidRPr="003B3D9E">
              <w:rPr>
                <w:rFonts w:ascii="Calibri" w:hAnsi="Calibri"/>
                <w:color w:val="FF0000"/>
              </w:rPr>
              <w:t>4</w:t>
            </w:r>
          </w:p>
        </w:tc>
      </w:tr>
    </w:tbl>
    <w:p w:rsidR="006E7D8F" w:rsidRDefault="009A417F" w:rsidP="00885ED8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r w:rsidR="00885ED8" w:rsidRPr="003B3D9E">
        <w:rPr>
          <w:b/>
          <w:color w:val="FF0000"/>
          <w:sz w:val="18"/>
          <w:szCs w:val="18"/>
        </w:rPr>
        <w:t>*Modified/match rifle, ineligible for competition.</w:t>
      </w:r>
      <w:r w:rsidR="00885ED8" w:rsidRPr="003B3D9E">
        <w:rPr>
          <w:rFonts w:eastAsia="Times New Roman" w:cs="Times New Roman"/>
          <w:color w:val="FF0000"/>
          <w:sz w:val="18"/>
          <w:szCs w:val="18"/>
        </w:rPr>
        <w:t xml:space="preserve">  </w:t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>Ties broken by X's and then by fewest hits of lowest value.</w:t>
      </w:r>
      <w:r w:rsidR="00885ED8" w:rsidRPr="00885ED8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885ED8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846B38" w:rsidRPr="00BF0C4C" w:rsidRDefault="00BF0C4C" w:rsidP="00885ED8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b/>
          <w:color w:val="000000"/>
          <w:sz w:val="24"/>
          <w:szCs w:val="24"/>
        </w:rPr>
      </w:pPr>
      <w:r w:rsidRPr="00BF0C4C">
        <w:rPr>
          <w:rFonts w:eastAsia="Times New Roman" w:cs="Times New Roman"/>
          <w:b/>
          <w:color w:val="000000"/>
          <w:sz w:val="24"/>
          <w:szCs w:val="24"/>
        </w:rPr>
        <w:lastRenderedPageBreak/>
        <w:t>Scoring all those targets takes time:</w:t>
      </w:r>
    </w:p>
    <w:p w:rsidR="00BF0C4C" w:rsidRDefault="00BF0C4C" w:rsidP="00846B38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72300" cy="377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4C" w:rsidRDefault="00BF0C4C" w:rsidP="00846B38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</w:p>
    <w:p w:rsidR="00846B38" w:rsidRDefault="00846B38" w:rsidP="00846B38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ood looking rifle...too bad it’s ineligible for Woodstock!</w:t>
      </w:r>
    </w:p>
    <w:p w:rsidR="009B0208" w:rsidRDefault="00846B38" w:rsidP="00846B38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1100" cy="46958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egalrif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208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4B" w:rsidRDefault="004C154B" w:rsidP="001A5AA7">
      <w:pPr>
        <w:spacing w:after="0" w:line="240" w:lineRule="auto"/>
      </w:pPr>
      <w:r>
        <w:separator/>
      </w:r>
    </w:p>
  </w:endnote>
  <w:endnote w:type="continuationSeparator" w:id="0">
    <w:p w:rsidR="004C154B" w:rsidRDefault="004C154B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4B" w:rsidRDefault="004C154B" w:rsidP="001A5AA7">
      <w:pPr>
        <w:spacing w:after="0" w:line="240" w:lineRule="auto"/>
      </w:pPr>
      <w:r>
        <w:separator/>
      </w:r>
    </w:p>
  </w:footnote>
  <w:footnote w:type="continuationSeparator" w:id="0">
    <w:p w:rsidR="004C154B" w:rsidRDefault="004C154B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52768"/>
    <w:rsid w:val="0005302C"/>
    <w:rsid w:val="000553C5"/>
    <w:rsid w:val="000640C8"/>
    <w:rsid w:val="000649EB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43A7"/>
    <w:rsid w:val="000A4613"/>
    <w:rsid w:val="000A7390"/>
    <w:rsid w:val="000B421E"/>
    <w:rsid w:val="000B4CFF"/>
    <w:rsid w:val="000C0507"/>
    <w:rsid w:val="000C3B5A"/>
    <w:rsid w:val="000D3FA3"/>
    <w:rsid w:val="000E1DC8"/>
    <w:rsid w:val="000E4108"/>
    <w:rsid w:val="000E7666"/>
    <w:rsid w:val="000F45CC"/>
    <w:rsid w:val="000F69E9"/>
    <w:rsid w:val="00105309"/>
    <w:rsid w:val="0011150D"/>
    <w:rsid w:val="001206E7"/>
    <w:rsid w:val="00126568"/>
    <w:rsid w:val="00131461"/>
    <w:rsid w:val="00132FA9"/>
    <w:rsid w:val="00140A54"/>
    <w:rsid w:val="00150B1B"/>
    <w:rsid w:val="0015644D"/>
    <w:rsid w:val="00157061"/>
    <w:rsid w:val="00162165"/>
    <w:rsid w:val="00171EEB"/>
    <w:rsid w:val="001731D4"/>
    <w:rsid w:val="00181819"/>
    <w:rsid w:val="001860AA"/>
    <w:rsid w:val="00190905"/>
    <w:rsid w:val="00191578"/>
    <w:rsid w:val="00192611"/>
    <w:rsid w:val="001A5654"/>
    <w:rsid w:val="001A5AA7"/>
    <w:rsid w:val="001B1887"/>
    <w:rsid w:val="001B469E"/>
    <w:rsid w:val="001C25C0"/>
    <w:rsid w:val="001D0BA2"/>
    <w:rsid w:val="001E16FC"/>
    <w:rsid w:val="001E3196"/>
    <w:rsid w:val="001E5ACB"/>
    <w:rsid w:val="001E757A"/>
    <w:rsid w:val="00200BDE"/>
    <w:rsid w:val="00202186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4DE8"/>
    <w:rsid w:val="002935E1"/>
    <w:rsid w:val="002942B8"/>
    <w:rsid w:val="00296032"/>
    <w:rsid w:val="002A4D56"/>
    <w:rsid w:val="002A5776"/>
    <w:rsid w:val="002A6D10"/>
    <w:rsid w:val="002B1727"/>
    <w:rsid w:val="002B254B"/>
    <w:rsid w:val="002B3A9F"/>
    <w:rsid w:val="002B4A3D"/>
    <w:rsid w:val="002B5407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F3B"/>
    <w:rsid w:val="00314D55"/>
    <w:rsid w:val="003225A1"/>
    <w:rsid w:val="00327D81"/>
    <w:rsid w:val="003323C4"/>
    <w:rsid w:val="00335D48"/>
    <w:rsid w:val="003423BB"/>
    <w:rsid w:val="00343ADC"/>
    <w:rsid w:val="0034401B"/>
    <w:rsid w:val="003538AB"/>
    <w:rsid w:val="0035615D"/>
    <w:rsid w:val="00356EC4"/>
    <w:rsid w:val="00361F6F"/>
    <w:rsid w:val="00362ED3"/>
    <w:rsid w:val="00375DF6"/>
    <w:rsid w:val="00377506"/>
    <w:rsid w:val="00380498"/>
    <w:rsid w:val="00380659"/>
    <w:rsid w:val="003834A7"/>
    <w:rsid w:val="003853E8"/>
    <w:rsid w:val="003854EC"/>
    <w:rsid w:val="003872F2"/>
    <w:rsid w:val="00387357"/>
    <w:rsid w:val="003920D8"/>
    <w:rsid w:val="003A2480"/>
    <w:rsid w:val="003A3560"/>
    <w:rsid w:val="003A6A90"/>
    <w:rsid w:val="003B3B72"/>
    <w:rsid w:val="003B3D9E"/>
    <w:rsid w:val="003C2F1E"/>
    <w:rsid w:val="003C3D4C"/>
    <w:rsid w:val="003C6CF6"/>
    <w:rsid w:val="003D4A8B"/>
    <w:rsid w:val="003D6DEA"/>
    <w:rsid w:val="003D73AF"/>
    <w:rsid w:val="003E1832"/>
    <w:rsid w:val="003E2268"/>
    <w:rsid w:val="003E31E1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6D1C"/>
    <w:rsid w:val="00461355"/>
    <w:rsid w:val="00462092"/>
    <w:rsid w:val="00465789"/>
    <w:rsid w:val="00470411"/>
    <w:rsid w:val="00475D6A"/>
    <w:rsid w:val="004821C3"/>
    <w:rsid w:val="00483743"/>
    <w:rsid w:val="00483772"/>
    <w:rsid w:val="00486F5A"/>
    <w:rsid w:val="00494484"/>
    <w:rsid w:val="00495F34"/>
    <w:rsid w:val="004975C0"/>
    <w:rsid w:val="004A22D0"/>
    <w:rsid w:val="004A33C7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F2807"/>
    <w:rsid w:val="005020AF"/>
    <w:rsid w:val="00507A1C"/>
    <w:rsid w:val="00511E33"/>
    <w:rsid w:val="0051530F"/>
    <w:rsid w:val="00520088"/>
    <w:rsid w:val="00521D1A"/>
    <w:rsid w:val="00522641"/>
    <w:rsid w:val="00524EDB"/>
    <w:rsid w:val="0053392C"/>
    <w:rsid w:val="005339D1"/>
    <w:rsid w:val="00537DEA"/>
    <w:rsid w:val="00544D13"/>
    <w:rsid w:val="00545184"/>
    <w:rsid w:val="00546D69"/>
    <w:rsid w:val="00547A3F"/>
    <w:rsid w:val="005506DD"/>
    <w:rsid w:val="005600FE"/>
    <w:rsid w:val="00565C3A"/>
    <w:rsid w:val="00566BE7"/>
    <w:rsid w:val="00572223"/>
    <w:rsid w:val="005740BB"/>
    <w:rsid w:val="00577E17"/>
    <w:rsid w:val="005811F9"/>
    <w:rsid w:val="00595BBB"/>
    <w:rsid w:val="005A4BE1"/>
    <w:rsid w:val="005A6D90"/>
    <w:rsid w:val="005B0B94"/>
    <w:rsid w:val="005B48E2"/>
    <w:rsid w:val="005B6FE8"/>
    <w:rsid w:val="005C5113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43D0"/>
    <w:rsid w:val="00657E70"/>
    <w:rsid w:val="00661A9A"/>
    <w:rsid w:val="006650FE"/>
    <w:rsid w:val="006660DF"/>
    <w:rsid w:val="00670C5B"/>
    <w:rsid w:val="00671F27"/>
    <w:rsid w:val="00680A49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E1E40"/>
    <w:rsid w:val="006E54C4"/>
    <w:rsid w:val="006E5F7C"/>
    <w:rsid w:val="006E7D8F"/>
    <w:rsid w:val="006F1FCC"/>
    <w:rsid w:val="006F3A9F"/>
    <w:rsid w:val="006F4743"/>
    <w:rsid w:val="00700573"/>
    <w:rsid w:val="0070376F"/>
    <w:rsid w:val="0070538A"/>
    <w:rsid w:val="007109F9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765F4"/>
    <w:rsid w:val="007776A0"/>
    <w:rsid w:val="00783792"/>
    <w:rsid w:val="00784D02"/>
    <w:rsid w:val="00785504"/>
    <w:rsid w:val="0078720C"/>
    <w:rsid w:val="007A351B"/>
    <w:rsid w:val="007A51F4"/>
    <w:rsid w:val="007A5803"/>
    <w:rsid w:val="007C4884"/>
    <w:rsid w:val="007C6BA1"/>
    <w:rsid w:val="007C7229"/>
    <w:rsid w:val="007D26C8"/>
    <w:rsid w:val="007D3D43"/>
    <w:rsid w:val="007D68A9"/>
    <w:rsid w:val="007D6C72"/>
    <w:rsid w:val="007E175A"/>
    <w:rsid w:val="007E3A57"/>
    <w:rsid w:val="007F102B"/>
    <w:rsid w:val="007F5A2A"/>
    <w:rsid w:val="00801BD1"/>
    <w:rsid w:val="00804ADB"/>
    <w:rsid w:val="008078A4"/>
    <w:rsid w:val="00821026"/>
    <w:rsid w:val="008323FC"/>
    <w:rsid w:val="008326F4"/>
    <w:rsid w:val="00833E1E"/>
    <w:rsid w:val="00834BAA"/>
    <w:rsid w:val="00846B38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FF6"/>
    <w:rsid w:val="008A116C"/>
    <w:rsid w:val="008B68E4"/>
    <w:rsid w:val="008B7F6E"/>
    <w:rsid w:val="008C207C"/>
    <w:rsid w:val="008C3EFF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E25A3"/>
    <w:rsid w:val="008E2D93"/>
    <w:rsid w:val="008E6966"/>
    <w:rsid w:val="008F0E9C"/>
    <w:rsid w:val="00900E0C"/>
    <w:rsid w:val="00900E52"/>
    <w:rsid w:val="00902606"/>
    <w:rsid w:val="009028BB"/>
    <w:rsid w:val="0090333B"/>
    <w:rsid w:val="00911AC1"/>
    <w:rsid w:val="00921769"/>
    <w:rsid w:val="00921CBE"/>
    <w:rsid w:val="00922687"/>
    <w:rsid w:val="00922959"/>
    <w:rsid w:val="009270CF"/>
    <w:rsid w:val="00930535"/>
    <w:rsid w:val="00930FF2"/>
    <w:rsid w:val="00937A83"/>
    <w:rsid w:val="00940FA3"/>
    <w:rsid w:val="00941B34"/>
    <w:rsid w:val="00941CAA"/>
    <w:rsid w:val="0094249D"/>
    <w:rsid w:val="009426D7"/>
    <w:rsid w:val="00944466"/>
    <w:rsid w:val="00944BF0"/>
    <w:rsid w:val="009501BF"/>
    <w:rsid w:val="00952FBF"/>
    <w:rsid w:val="00954E4B"/>
    <w:rsid w:val="00964DF6"/>
    <w:rsid w:val="00965ABC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566E"/>
    <w:rsid w:val="009E0B85"/>
    <w:rsid w:val="009F0B77"/>
    <w:rsid w:val="009F1681"/>
    <w:rsid w:val="00A061D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6617"/>
    <w:rsid w:val="00A66789"/>
    <w:rsid w:val="00A725B0"/>
    <w:rsid w:val="00A76E37"/>
    <w:rsid w:val="00A84ABC"/>
    <w:rsid w:val="00A907BF"/>
    <w:rsid w:val="00A91B65"/>
    <w:rsid w:val="00A96959"/>
    <w:rsid w:val="00A9741E"/>
    <w:rsid w:val="00AA0018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1131F"/>
    <w:rsid w:val="00B12560"/>
    <w:rsid w:val="00B15FF6"/>
    <w:rsid w:val="00B16AF2"/>
    <w:rsid w:val="00B20490"/>
    <w:rsid w:val="00B2795C"/>
    <w:rsid w:val="00B3328B"/>
    <w:rsid w:val="00B35199"/>
    <w:rsid w:val="00B35A01"/>
    <w:rsid w:val="00B41874"/>
    <w:rsid w:val="00B422EE"/>
    <w:rsid w:val="00B4591D"/>
    <w:rsid w:val="00B50C24"/>
    <w:rsid w:val="00B52D93"/>
    <w:rsid w:val="00B65374"/>
    <w:rsid w:val="00B674EF"/>
    <w:rsid w:val="00B73ADB"/>
    <w:rsid w:val="00B7794A"/>
    <w:rsid w:val="00B8313B"/>
    <w:rsid w:val="00B9101C"/>
    <w:rsid w:val="00B9335C"/>
    <w:rsid w:val="00B95A44"/>
    <w:rsid w:val="00BB10EE"/>
    <w:rsid w:val="00BB2E84"/>
    <w:rsid w:val="00BC0023"/>
    <w:rsid w:val="00BC0528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1217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50C3C"/>
    <w:rsid w:val="00D54A73"/>
    <w:rsid w:val="00D555A5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1594"/>
    <w:rsid w:val="00DC2248"/>
    <w:rsid w:val="00DC2C21"/>
    <w:rsid w:val="00DC4AC8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314BB"/>
    <w:rsid w:val="00E3156B"/>
    <w:rsid w:val="00E328F3"/>
    <w:rsid w:val="00E36906"/>
    <w:rsid w:val="00E4030B"/>
    <w:rsid w:val="00E477A7"/>
    <w:rsid w:val="00E5084C"/>
    <w:rsid w:val="00E539CB"/>
    <w:rsid w:val="00E572E1"/>
    <w:rsid w:val="00E622D7"/>
    <w:rsid w:val="00E650BA"/>
    <w:rsid w:val="00E654F6"/>
    <w:rsid w:val="00E679EF"/>
    <w:rsid w:val="00E71257"/>
    <w:rsid w:val="00E71BA6"/>
    <w:rsid w:val="00E741D8"/>
    <w:rsid w:val="00E7596E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50B"/>
    <w:rsid w:val="00EF0D72"/>
    <w:rsid w:val="00F0132F"/>
    <w:rsid w:val="00F03A44"/>
    <w:rsid w:val="00F12E87"/>
    <w:rsid w:val="00F2100B"/>
    <w:rsid w:val="00F2130E"/>
    <w:rsid w:val="00F23613"/>
    <w:rsid w:val="00F23992"/>
    <w:rsid w:val="00F32AB6"/>
    <w:rsid w:val="00F47311"/>
    <w:rsid w:val="00F54BB2"/>
    <w:rsid w:val="00F63175"/>
    <w:rsid w:val="00F76186"/>
    <w:rsid w:val="00F83438"/>
    <w:rsid w:val="00F8473D"/>
    <w:rsid w:val="00F909E3"/>
    <w:rsid w:val="00FA4BBA"/>
    <w:rsid w:val="00FA7952"/>
    <w:rsid w:val="00FB0C7E"/>
    <w:rsid w:val="00FB209C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4173-2120-48CF-BC59-18101FD7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0</cp:revision>
  <dcterms:created xsi:type="dcterms:W3CDTF">2022-04-23T02:25:00Z</dcterms:created>
  <dcterms:modified xsi:type="dcterms:W3CDTF">2022-04-23T02:51:00Z</dcterms:modified>
</cp:coreProperties>
</file>